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COMP718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Assign</w:t>
      </w:r>
      <w:r>
        <w:rPr>
          <w:rFonts w:ascii="Times New Roman" w:hAnsi="Times New Roman" w:cs="Times New Roman"/>
          <w:b/>
          <w:bCs/>
          <w:sz w:val="36"/>
          <w:szCs w:val="36"/>
        </w:rPr>
        <w:t>ment 1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 of assignment submission: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ll your answers in a Microsoft Word document.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d written answers or importing relevant pictures is not allowed, otherwise, corresponding problems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your document using the following format: “COMP7180_A1_StudentID_Surname_Givenname.doc”; and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 the document on Moodle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e submission deadline is 5pm, Nov. 8, 2022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s an individual work. Plagiarism is strictly forbidden. Students who plagiarized and who were plagiarized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1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uppose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−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−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</m:oMath>
      </m:oMathPara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1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,−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Times" w:hAnsi="Times"/>
          <w:sz w:val="24"/>
          <w:szCs w:val="24"/>
        </w:rPr>
        <w:t xml:space="preserve"> a convex function on S? Prove your conclusion.</w:t>
      </w:r>
    </w:p>
    <w:p>
      <w:pPr>
        <w:tabs>
          <w:tab w:val="left" w:pos="784"/>
        </w:tabs>
        <w:rPr>
          <w:rFonts w:hint="eastAsia" w:ascii="Times" w:hAnsi="Times" w:eastAsiaTheme="minorEastAsia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</w:rPr>
        <w:t xml:space="preserve">For the multivariate function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 w:ascii="Times" w:hAnsi="Times"/>
          <w:sz w:val="24"/>
          <w:szCs w:val="24"/>
        </w:rPr>
        <w:t xml:space="preserve">, </w:t>
      </w:r>
      <w:r>
        <w:rPr>
          <w:rFonts w:hint="default" w:ascii="Times" w:hAnsi="Times"/>
          <w:sz w:val="24"/>
          <w:szCs w:val="24"/>
          <w:lang w:val="en-US"/>
        </w:rPr>
        <w:t xml:space="preserve">if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default" w:ascii="Times" w:hAnsi="Times"/>
          <w:sz w:val="24"/>
          <w:szCs w:val="24"/>
          <w:lang w:val="en-US"/>
        </w:rPr>
        <w:t>has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the</w:t>
      </w:r>
      <w:r>
        <w:rPr>
          <w:rFonts w:hint="default" w:ascii="Times" w:hAnsi="Times"/>
          <w:sz w:val="24"/>
          <w:szCs w:val="24"/>
          <w:lang w:val="en-US"/>
        </w:rPr>
        <w:t xml:space="preserve"> second-order continuous partial derivatives</w:t>
      </w:r>
      <w:r>
        <w:rPr>
          <w:rFonts w:hint="eastAsia" w:ascii="Times" w:hAnsi="Times"/>
          <w:sz w:val="24"/>
          <w:szCs w:val="24"/>
          <w:lang w:val="en-US" w:eastAsia="zh-CN"/>
        </w:rPr>
        <w:t>.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A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Sup>
              <m:sSubSup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1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p>
            </m:sSubSup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=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24</m:t>
        </m:r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 + 8</m:t>
        </m:r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,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B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>
              <m:sSub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1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>
              <m:sSub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=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8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hAnsi="Cambria Math"/>
          <w:i w:val="0"/>
          <w:sz w:val="24"/>
          <w:szCs w:val="24"/>
          <w:lang w:val="en-US" w:eastAsia="zh-CN"/>
        </w:rPr>
        <w:t xml:space="preserve">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and C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Sup>
              <m:sSubSup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p>
            </m:sSubSup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= -4. 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And A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&gt;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0 &amp; AC - </w:t>
      </w:r>
      <m:oMath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B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</m:oMath>
      <w: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  <w:t>&gt;=0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But when </w:t>
      </w:r>
      <m:oMath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</m:oMath>
      <w: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=1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and 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1, A = -24+8 = -16 &lt; 0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So the </w:t>
      </w:r>
      <w:r>
        <w:rPr>
          <w:rFonts w:hint="eastAsia" w:ascii="Times" w:hAnsi="Times"/>
          <w:sz w:val="24"/>
          <w:szCs w:val="24"/>
          <w:lang w:val="en-US" w:eastAsia="zh-CN"/>
        </w:rPr>
        <w:t>function is not a convex function</w:t>
      </w: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2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se the definition of the eigenvalue/eigenvector to prove the following statements:</w:t>
      </w:r>
    </w:p>
    <w:p>
      <w:pPr>
        <w:pStyle w:val="8"/>
        <w:numPr>
          <w:ilvl w:val="0"/>
          <w:numId w:val="2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Show that if 5 is an eigenvalue of an </w:t>
      </w:r>
      <w:r>
        <w:rPr>
          <w:rFonts w:ascii="Times" w:hAnsi="Times"/>
          <w:i/>
          <w:sz w:val="24"/>
          <w:szCs w:val="24"/>
        </w:rPr>
        <w:t>n×n</w:t>
      </w:r>
      <w:r>
        <w:rPr>
          <w:rFonts w:ascii="Times" w:hAnsi="Times"/>
          <w:sz w:val="24"/>
          <w:szCs w:val="24"/>
        </w:rPr>
        <w:t xml:space="preserve"> matrix </w:t>
      </w:r>
      <m:oMath>
        <m:r>
          <m:rPr/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" w:hAnsi="Times"/>
          <w:sz w:val="24"/>
          <w:szCs w:val="24"/>
        </w:rPr>
        <w:t xml:space="preserve">, then 25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hint="eastAsia"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Let λ 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is the eigenvalue of an n×n matrix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then we g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et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x is the eigenvector of matrix A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,then: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x</m:t>
        </m:r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Because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and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>x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=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so, </w:t>
      </w:r>
      <w:r>
        <w:rPr>
          <w:rFonts w:ascii="Times" w:hAnsi="Times"/>
          <w:sz w:val="24"/>
          <w:szCs w:val="24"/>
        </w:rPr>
        <w:t xml:space="preserve">25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Let </w:t>
      </w:r>
      <m:oMath>
        <m:r>
          <m:rPr/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" w:hAnsi="Times"/>
          <w:sz w:val="24"/>
          <w:szCs w:val="24"/>
        </w:rPr>
        <w:t xml:space="preserve"> be an invertible matrix with an eigenvalue 3. Show that 1/3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hint="eastAsia"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Let λ 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is the eigenvalue of an n×n matrix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then we g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et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x is the eigenvector of matrix A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,then: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Then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and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x =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λ</m:t>
        </m:r>
        <m:sSup>
          <m:sSupP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x</m:t>
        </m:r>
      </m:oMath>
      <w:r>
        <w:rPr>
          <w:rFonts w:hint="eastAsia" w:hAnsi="Cambria Math"/>
          <w:b w:val="0"/>
          <w:i w:val="0"/>
          <w:sz w:val="24"/>
          <w:szCs w:val="24"/>
          <w:lang w:val="en-US" w:eastAsia="zh-CN"/>
        </w:rPr>
        <w:t xml:space="preserve"> ==&gt; </w:t>
      </w:r>
      <m:oMath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x = </m:t>
        </m:r>
        <m:sSup>
          <m:sSupP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x</m:t>
        </m:r>
      </m:oMath>
      <w:r>
        <w:rPr>
          <w:rFonts w:hint="default" w:hAnsi="Cambria Math"/>
          <w:b w:val="0"/>
          <w:i w:val="0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Because definition of eigenvalue, we can say </w:t>
      </w:r>
      <m:oMath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</m:oMath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 is the eigenvalue of </w:t>
      </w:r>
      <m:oMath>
        <m:sSup>
          <m:sSupP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</m:oMath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br w:type="textWrapping"/>
      </w:r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</w:p>
    <w:p>
      <w:pPr>
        <w:pStyle w:val="8"/>
        <w:ind w:firstLine="480"/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3 (20 marks)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onsider the following design matrix, representing four sample poin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ℝ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want to represent the data in only one dimension, so we turn to principal component analysis (PCA)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hint="eastAsia" w:hAnsi="Cambria Math"/>
          <w:i w:val="0"/>
          <w:sz w:val="24"/>
          <w:szCs w:val="24"/>
          <w:lang w:val="en-US" w:eastAsia="zh-CN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Compute </w:t>
      </w:r>
      <w:r>
        <w:rPr>
          <w:rFonts w:hint="eastAsia"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 xml:space="preserve">ll the principal component directions of X, and state which one the PCA algorithm would choose if you request just one principal component. </w:t>
      </w:r>
      <w:r>
        <w:rPr>
          <w:rFonts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>Answer: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m:oMathPara>
        <m:oMath>
          <m:sSup>
            <m:sSup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T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425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34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4"/>
                      <w:szCs w:val="24"/>
                      <w:lang w:val="en-US" w:eastAsia="zh-CN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 −1   2  −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  1  2  −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</m:t>
          </m:r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4"/>
                      <w:szCs w:val="24"/>
                      <w:lang w:val="en-US" w:eastAsia="zh-CN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e>
                <m:sup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1 −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−1     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2        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−1  −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</m:t>
          </m:r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S = </w:t>
      </w:r>
      <m:oMath>
        <m:f>
          <m:f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1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n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den>
        </m:f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SubPr>
          <m:e>
            <m:sSubSup>
              <m:sSubSupP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x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c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T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up>
            </m:sSubSup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x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c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 = </w:t>
      </w:r>
      <m:oMath>
        <m:f>
          <m:fP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r>
              <m:rPr/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/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4</m:t>
            </m: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den>
        </m:f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</m:m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</m:m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S - λI = </w:t>
      </w:r>
      <m:oMath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λ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λ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= </w:t>
      </w:r>
      <m:oMath>
        <m:sSup>
          <m:sSup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λ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5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+4=(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1)(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4)=0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&gt;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=1, 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=4</m:t>
        </m:r>
      </m:oMath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hen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λ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1, 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eqArr>
              <m:eqArr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eqAr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= 0</m:t>
        </m:r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， When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λ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4, 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eqArr>
              <m:eqArr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eqAr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= 0</m:t>
        </m:r>
      </m:oMath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1.5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+ 1.5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 xml:space="preserve">2 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 0 then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-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and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−1.5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+ 1.5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 xml:space="preserve">2 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 0 then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. 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Then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e choose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 as the only one </w:t>
      </w:r>
      <w:r>
        <w:rPr>
          <w:rFonts w:ascii="Times" w:hAnsi="Times"/>
          <w:sz w:val="24"/>
          <w:szCs w:val="24"/>
        </w:rPr>
        <w:t>principal component</w:t>
      </w:r>
      <w:r>
        <w:rPr>
          <w:rFonts w:hint="default" w:ascii="Times" w:hAnsi="Times"/>
          <w:sz w:val="24"/>
          <w:szCs w:val="24"/>
          <w:lang w:val="en-US"/>
        </w:rPr>
        <w:t xml:space="preserve"> because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&gt;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</w:p>
    <w:p>
      <w:pPr>
        <w:pStyle w:val="8"/>
        <w:numPr>
          <w:ilvl w:val="0"/>
          <w:numId w:val="3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>The plot below depicts the sample points from X. We want a one-dimensional representation of the data, so draw the principal component direction (as a line) and the projections of all four sample points onto the principal direction.</w:t>
      </w:r>
    </w:p>
    <w:p>
      <w:pPr>
        <w:pStyle w:val="8"/>
        <w:ind w:firstLine="480"/>
        <w:rPr>
          <w:rFonts w:ascii="Times" w:hAnsi="Times"/>
          <w:sz w:val="24"/>
          <w:szCs w:val="24"/>
        </w:rPr>
      </w:pP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bel each projected point with its principal coordinate value. Give the principal coordinate values exactly.</w:t>
      </w:r>
    </w:p>
    <w:p>
      <w:pPr>
        <w:pStyle w:val="8"/>
        <w:tabs>
          <w:tab w:val="left" w:pos="784"/>
        </w:tabs>
        <w:ind w:left="360" w:firstLine="0" w:firstLineChars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drawing>
          <wp:inline distT="0" distB="0" distL="0" distR="0">
            <wp:extent cx="1514475" cy="148336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40857" cy="1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4 (20 marks)</w:t>
      </w:r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 xml:space="preserve">etermine if b is a linear combination of the vectors formed from the colum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of the matrix A. Prove your conclusion.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−6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 xml:space="preserve"> and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:</w:t>
      </w:r>
    </w:p>
    <w:p>
      <w:pP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</w:pP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we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make </w:t>
      </w: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the </w:t>
      </w:r>
      <w:r>
        <w:rPr>
          <w:rFonts w:hint="eastAsia" w:ascii="Times" w:hAnsi="Times" w:cstheme="minorBidi"/>
          <w:kern w:val="2"/>
          <w:sz w:val="24"/>
          <w:szCs w:val="24"/>
          <w:lang w:eastAsia="zh-CN" w:bidi="ar-SA"/>
        </w:rPr>
        <w:t>augment</w:t>
      </w:r>
      <w:bookmarkStart w:id="0" w:name="_GoBack"/>
      <w:bookmarkEnd w:id="0"/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 matrix [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1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2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3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 b ]</w:t>
      </w:r>
    </w:p>
    <w:p>
      <w:pP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−6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 1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</m:t>
                    </m:r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  9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By matrix transformation: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0   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</m:t>
                    </m:r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0    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So, </w:t>
      </w:r>
      <w:r>
        <w:rPr>
          <w:rFonts w:ascii="Times" w:hAnsi="Times"/>
          <w:sz w:val="24"/>
          <w:szCs w:val="24"/>
        </w:rPr>
        <w:t xml:space="preserve">b is a linear combination of the vectors 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5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∈V</m:t>
        </m:r>
      </m:oMath>
      <w:r>
        <w:rPr>
          <w:rFonts w:ascii="Times" w:hAnsi="Times"/>
          <w:sz w:val="24"/>
          <w:szCs w:val="24"/>
        </w:rPr>
        <w:t xml:space="preserve"> for some vector spa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hint="eastAsia"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how that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</m:t>
        </m:r>
      </m:oMath>
      <w:r>
        <w:rPr>
          <w:rFonts w:ascii="Times" w:hAnsi="Times"/>
          <w:sz w:val="24"/>
          <w:szCs w:val="24"/>
        </w:rPr>
        <w:t>} are linearly independent if and only if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+w, v−w</m:t>
        </m:r>
      </m:oMath>
      <w:r>
        <w:rPr>
          <w:rFonts w:ascii="Times" w:hAnsi="Times"/>
          <w:sz w:val="24"/>
          <w:szCs w:val="24"/>
        </w:rPr>
        <w:t>} are linearly independent.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nswer: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Let a and b constants, then if (v + w )and (v - w)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we get: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(v+w)+b(v−w)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a=b=0 then we can conduct to: 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a+b)v+(a−b)w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a+b = a-b = 0 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So v and w are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.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Let c and d constants, then if v and w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we get: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c(v+w)+d(v−w)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c+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24"/>
            <w:lang w:val="en-US" w:eastAsia="zh-CN" w:bidi="ar-SA"/>
          </w:rPr>
          <m:t>d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)v+(c−d)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24"/>
            <w:lang w:val="en-US" w:eastAsia="zh-CN" w:bidi="ar-SA"/>
          </w:rPr>
          <m:t>w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 = 0</m:t>
        </m:r>
      </m:oMath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And v and w are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so c+d = 0 and c-d=0 ==&gt; c=d=0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Then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v+w)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and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v−w) are independent</m:t>
        </m:r>
      </m:oMath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8020A"/>
    <w:multiLevelType w:val="multilevel"/>
    <w:tmpl w:val="38D802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928B5"/>
    <w:multiLevelType w:val="multilevel"/>
    <w:tmpl w:val="39B928B5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55A1C"/>
    <w:multiLevelType w:val="multilevel"/>
    <w:tmpl w:val="70D55A1C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953A43"/>
    <w:rsid w:val="000357FB"/>
    <w:rsid w:val="00044249"/>
    <w:rsid w:val="0004652D"/>
    <w:rsid w:val="000555CD"/>
    <w:rsid w:val="00075212"/>
    <w:rsid w:val="00087E48"/>
    <w:rsid w:val="000A6C01"/>
    <w:rsid w:val="000C17D4"/>
    <w:rsid w:val="000E0D08"/>
    <w:rsid w:val="00151B29"/>
    <w:rsid w:val="001803FF"/>
    <w:rsid w:val="001A6564"/>
    <w:rsid w:val="001B7A7A"/>
    <w:rsid w:val="001D6D23"/>
    <w:rsid w:val="001E3238"/>
    <w:rsid w:val="001F49B1"/>
    <w:rsid w:val="001F76A1"/>
    <w:rsid w:val="00203995"/>
    <w:rsid w:val="00235CBA"/>
    <w:rsid w:val="00253DB1"/>
    <w:rsid w:val="00264CE0"/>
    <w:rsid w:val="002E18BC"/>
    <w:rsid w:val="00330AFC"/>
    <w:rsid w:val="00357F3F"/>
    <w:rsid w:val="003911C2"/>
    <w:rsid w:val="00447622"/>
    <w:rsid w:val="00480439"/>
    <w:rsid w:val="0048385E"/>
    <w:rsid w:val="004A3D4E"/>
    <w:rsid w:val="004B5030"/>
    <w:rsid w:val="004D0636"/>
    <w:rsid w:val="004F593C"/>
    <w:rsid w:val="00526425"/>
    <w:rsid w:val="00615243"/>
    <w:rsid w:val="00620D1B"/>
    <w:rsid w:val="00621B73"/>
    <w:rsid w:val="00633B40"/>
    <w:rsid w:val="006657E9"/>
    <w:rsid w:val="006706B6"/>
    <w:rsid w:val="006E3338"/>
    <w:rsid w:val="006E52DB"/>
    <w:rsid w:val="00702575"/>
    <w:rsid w:val="0078781A"/>
    <w:rsid w:val="007B37ED"/>
    <w:rsid w:val="00804676"/>
    <w:rsid w:val="00895CFF"/>
    <w:rsid w:val="008A1C17"/>
    <w:rsid w:val="00953A43"/>
    <w:rsid w:val="00972084"/>
    <w:rsid w:val="00992013"/>
    <w:rsid w:val="009F5B38"/>
    <w:rsid w:val="00A204DD"/>
    <w:rsid w:val="00A24CCE"/>
    <w:rsid w:val="00A724AC"/>
    <w:rsid w:val="00A748D3"/>
    <w:rsid w:val="00AC106A"/>
    <w:rsid w:val="00AD6985"/>
    <w:rsid w:val="00AE7377"/>
    <w:rsid w:val="00B435B1"/>
    <w:rsid w:val="00BC2805"/>
    <w:rsid w:val="00C04D8D"/>
    <w:rsid w:val="00C152B1"/>
    <w:rsid w:val="00CA34F8"/>
    <w:rsid w:val="00CB7F1D"/>
    <w:rsid w:val="00CC3D42"/>
    <w:rsid w:val="00CD6EA9"/>
    <w:rsid w:val="00D432E0"/>
    <w:rsid w:val="00DA3C15"/>
    <w:rsid w:val="00DD442E"/>
    <w:rsid w:val="00F375C3"/>
    <w:rsid w:val="00FA3B78"/>
    <w:rsid w:val="00FB25AD"/>
    <w:rsid w:val="00FC33C9"/>
    <w:rsid w:val="00FE78B5"/>
    <w:rsid w:val="027405EF"/>
    <w:rsid w:val="052D0237"/>
    <w:rsid w:val="05337BEF"/>
    <w:rsid w:val="05A54B66"/>
    <w:rsid w:val="07876C6B"/>
    <w:rsid w:val="07A3126D"/>
    <w:rsid w:val="07AB012E"/>
    <w:rsid w:val="08A869F8"/>
    <w:rsid w:val="0A0A57FB"/>
    <w:rsid w:val="0E7A2600"/>
    <w:rsid w:val="0F5166F8"/>
    <w:rsid w:val="0FEA3B03"/>
    <w:rsid w:val="1109294C"/>
    <w:rsid w:val="13DA2F6E"/>
    <w:rsid w:val="146E353A"/>
    <w:rsid w:val="14AE6549"/>
    <w:rsid w:val="14C257AC"/>
    <w:rsid w:val="15F07F9B"/>
    <w:rsid w:val="17273203"/>
    <w:rsid w:val="181F4A63"/>
    <w:rsid w:val="18EF1F80"/>
    <w:rsid w:val="1B265FB7"/>
    <w:rsid w:val="1E083C9D"/>
    <w:rsid w:val="1E827BFE"/>
    <w:rsid w:val="1FC91126"/>
    <w:rsid w:val="1FED3359"/>
    <w:rsid w:val="207D7632"/>
    <w:rsid w:val="21B23A21"/>
    <w:rsid w:val="2226529F"/>
    <w:rsid w:val="23565FFF"/>
    <w:rsid w:val="23B922D5"/>
    <w:rsid w:val="2452748C"/>
    <w:rsid w:val="24D23C9E"/>
    <w:rsid w:val="25917924"/>
    <w:rsid w:val="28433F5A"/>
    <w:rsid w:val="2895268F"/>
    <w:rsid w:val="28996270"/>
    <w:rsid w:val="2B2234F7"/>
    <w:rsid w:val="2D8A362C"/>
    <w:rsid w:val="2DD44654"/>
    <w:rsid w:val="2E2D7583"/>
    <w:rsid w:val="2EFE54A5"/>
    <w:rsid w:val="2FAF4C8A"/>
    <w:rsid w:val="307266EF"/>
    <w:rsid w:val="31476A7C"/>
    <w:rsid w:val="316B4D20"/>
    <w:rsid w:val="337E053C"/>
    <w:rsid w:val="33B02D19"/>
    <w:rsid w:val="34EC5BAB"/>
    <w:rsid w:val="35E60C99"/>
    <w:rsid w:val="36C26827"/>
    <w:rsid w:val="3A75774A"/>
    <w:rsid w:val="3B5E105A"/>
    <w:rsid w:val="3D956BAE"/>
    <w:rsid w:val="3F186BB2"/>
    <w:rsid w:val="419164B7"/>
    <w:rsid w:val="41F27477"/>
    <w:rsid w:val="421D3616"/>
    <w:rsid w:val="4470575D"/>
    <w:rsid w:val="447C268E"/>
    <w:rsid w:val="44AD7689"/>
    <w:rsid w:val="46CD0AAD"/>
    <w:rsid w:val="4734568A"/>
    <w:rsid w:val="47430F77"/>
    <w:rsid w:val="49C83E68"/>
    <w:rsid w:val="4A597367"/>
    <w:rsid w:val="4ABD7744"/>
    <w:rsid w:val="4AD41F7B"/>
    <w:rsid w:val="4B3324F5"/>
    <w:rsid w:val="4B932C7D"/>
    <w:rsid w:val="4C1638F4"/>
    <w:rsid w:val="4C443323"/>
    <w:rsid w:val="4CE313E9"/>
    <w:rsid w:val="4DBE1A86"/>
    <w:rsid w:val="4E9E6D13"/>
    <w:rsid w:val="4EB9400C"/>
    <w:rsid w:val="50374A4C"/>
    <w:rsid w:val="50DB1F7B"/>
    <w:rsid w:val="51A60B93"/>
    <w:rsid w:val="52CF4335"/>
    <w:rsid w:val="52FE44CD"/>
    <w:rsid w:val="53454DC0"/>
    <w:rsid w:val="5611408B"/>
    <w:rsid w:val="589553DC"/>
    <w:rsid w:val="59475365"/>
    <w:rsid w:val="5A8B03C9"/>
    <w:rsid w:val="5B5E6759"/>
    <w:rsid w:val="5D964551"/>
    <w:rsid w:val="5DD97E97"/>
    <w:rsid w:val="603941FE"/>
    <w:rsid w:val="6183210C"/>
    <w:rsid w:val="65E51DB1"/>
    <w:rsid w:val="667D6309"/>
    <w:rsid w:val="66EA3129"/>
    <w:rsid w:val="6846773F"/>
    <w:rsid w:val="694C1F68"/>
    <w:rsid w:val="69E0644F"/>
    <w:rsid w:val="69F43C85"/>
    <w:rsid w:val="6CB423CE"/>
    <w:rsid w:val="6CFE5C6F"/>
    <w:rsid w:val="6F953D33"/>
    <w:rsid w:val="70204A7B"/>
    <w:rsid w:val="70C525FF"/>
    <w:rsid w:val="717102C9"/>
    <w:rsid w:val="72330613"/>
    <w:rsid w:val="727A2772"/>
    <w:rsid w:val="72920575"/>
    <w:rsid w:val="7383089D"/>
    <w:rsid w:val="73AE23C8"/>
    <w:rsid w:val="74166A67"/>
    <w:rsid w:val="74456D7A"/>
    <w:rsid w:val="75E12BAC"/>
    <w:rsid w:val="79CB7E99"/>
    <w:rsid w:val="7A001B51"/>
    <w:rsid w:val="7A635F0E"/>
    <w:rsid w:val="7AE25208"/>
    <w:rsid w:val="7B527E52"/>
    <w:rsid w:val="7D66645E"/>
    <w:rsid w:val="7D91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F44A-8795-4C7C-A092-2F70AFE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0</Words>
  <Characters>1881</Characters>
  <Lines>15</Lines>
  <Paragraphs>4</Paragraphs>
  <TotalTime>4</TotalTime>
  <ScaleCrop>false</ScaleCrop>
  <LinksUpToDate>false</LinksUpToDate>
  <CharactersWithSpaces>22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52:00Z</dcterms:created>
  <dc:creator>Li Minghao</dc:creator>
  <cp:lastModifiedBy>WPS_1504501813</cp:lastModifiedBy>
  <dcterms:modified xsi:type="dcterms:W3CDTF">2022-11-06T03:09:2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C0176CBE7E46C19BDC09ADB06FC421</vt:lpwstr>
  </property>
</Properties>
</file>